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67" w:rsidRDefault="00A31667" w:rsidP="00BF61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ru-RU"/>
        </w:rPr>
      </w:pPr>
    </w:p>
    <w:p w:rsidR="00A31667" w:rsidRPr="00C906F6" w:rsidRDefault="00C906F6" w:rsidP="00A3166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Краснодарского края специальная (коррекционная) школа- интернат </w:t>
      </w:r>
      <w:proofErr w:type="spellStart"/>
      <w:r w:rsidRPr="00C906F6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906F6">
        <w:rPr>
          <w:rFonts w:ascii="Times New Roman" w:hAnsi="Times New Roman" w:cs="Times New Roman"/>
          <w:sz w:val="28"/>
          <w:szCs w:val="28"/>
        </w:rPr>
        <w:t xml:space="preserve"> Крыловской</w:t>
      </w:r>
    </w:p>
    <w:p w:rsidR="00A31667" w:rsidRPr="00C906F6" w:rsidRDefault="00A31667" w:rsidP="00A31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1667" w:rsidRPr="00C906F6" w:rsidRDefault="00A31667" w:rsidP="00A31667">
      <w:pPr>
        <w:rPr>
          <w:rFonts w:ascii="Times New Roman" w:hAnsi="Times New Roman" w:cs="Times New Roman"/>
          <w:sz w:val="28"/>
          <w:szCs w:val="28"/>
        </w:rPr>
      </w:pPr>
    </w:p>
    <w:p w:rsidR="00A31667" w:rsidRDefault="00A31667" w:rsidP="00A31667">
      <w:pPr>
        <w:ind w:right="424"/>
        <w:jc w:val="center"/>
        <w:rPr>
          <w:b/>
          <w:sz w:val="36"/>
          <w:szCs w:val="36"/>
        </w:rPr>
      </w:pPr>
    </w:p>
    <w:p w:rsidR="00A31667" w:rsidRDefault="00A31667" w:rsidP="00A31667">
      <w:pPr>
        <w:ind w:right="424"/>
        <w:jc w:val="center"/>
        <w:rPr>
          <w:b/>
          <w:sz w:val="36"/>
          <w:szCs w:val="36"/>
        </w:rPr>
      </w:pPr>
    </w:p>
    <w:p w:rsidR="00C906F6" w:rsidRDefault="00C906F6" w:rsidP="00A31667">
      <w:pPr>
        <w:ind w:right="424"/>
        <w:jc w:val="center"/>
        <w:rPr>
          <w:b/>
          <w:sz w:val="36"/>
          <w:szCs w:val="36"/>
        </w:rPr>
      </w:pPr>
    </w:p>
    <w:p w:rsidR="00C906F6" w:rsidRDefault="00C906F6" w:rsidP="00A31667">
      <w:pPr>
        <w:ind w:right="424"/>
        <w:jc w:val="center"/>
        <w:rPr>
          <w:b/>
          <w:sz w:val="36"/>
          <w:szCs w:val="36"/>
        </w:rPr>
      </w:pPr>
    </w:p>
    <w:p w:rsidR="00C906F6" w:rsidRDefault="00C906F6" w:rsidP="00A31667">
      <w:pPr>
        <w:ind w:right="424"/>
        <w:jc w:val="center"/>
        <w:rPr>
          <w:b/>
          <w:sz w:val="36"/>
          <w:szCs w:val="36"/>
        </w:rPr>
      </w:pPr>
    </w:p>
    <w:p w:rsidR="00C906F6" w:rsidRDefault="00C906F6" w:rsidP="00A31667">
      <w:pPr>
        <w:ind w:right="424"/>
        <w:jc w:val="center"/>
        <w:rPr>
          <w:b/>
          <w:sz w:val="36"/>
          <w:szCs w:val="36"/>
        </w:rPr>
      </w:pPr>
    </w:p>
    <w:p w:rsidR="00A31667" w:rsidRPr="00C906F6" w:rsidRDefault="00A31667" w:rsidP="00A316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C906F6" w:rsidRDefault="00A31667" w:rsidP="00C906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К</w:t>
      </w:r>
      <w:r w:rsidR="00C906F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лассный час «Что такое совесть?»</w:t>
      </w:r>
    </w:p>
    <w:p w:rsidR="00C906F6" w:rsidRDefault="00C906F6" w:rsidP="00C906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C906F6" w:rsidRPr="00C906F6" w:rsidRDefault="00C906F6" w:rsidP="00C906F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ла:</w:t>
      </w:r>
    </w:p>
    <w:p w:rsidR="00C906F6" w:rsidRPr="00C906F6" w:rsidRDefault="00C906F6" w:rsidP="00C906F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. рук. 10 класса</w:t>
      </w:r>
    </w:p>
    <w:p w:rsidR="00A31667" w:rsidRPr="00C906F6" w:rsidRDefault="00C906F6" w:rsidP="00C906F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56"/>
          <w:szCs w:val="56"/>
          <w:lang w:eastAsia="ru-RU"/>
        </w:rPr>
      </w:pPr>
      <w:r w:rsidRPr="00C90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ынова Е. И.</w:t>
      </w:r>
      <w:r w:rsidR="00A31667" w:rsidRPr="00C906F6">
        <w:rPr>
          <w:sz w:val="28"/>
          <w:szCs w:val="28"/>
        </w:rPr>
        <w:t xml:space="preserve">                                             </w:t>
      </w:r>
    </w:p>
    <w:p w:rsidR="00A31667" w:rsidRPr="00C906F6" w:rsidRDefault="00A31667" w:rsidP="00C906F6">
      <w:pPr>
        <w:ind w:right="424"/>
        <w:jc w:val="right"/>
        <w:rPr>
          <w:sz w:val="32"/>
          <w:szCs w:val="32"/>
        </w:rPr>
      </w:pPr>
    </w:p>
    <w:p w:rsidR="00A31667" w:rsidRPr="00C906F6" w:rsidRDefault="00A31667" w:rsidP="00C906F6">
      <w:pPr>
        <w:ind w:right="424"/>
        <w:jc w:val="right"/>
        <w:rPr>
          <w:sz w:val="32"/>
          <w:szCs w:val="32"/>
        </w:rPr>
      </w:pPr>
    </w:p>
    <w:p w:rsidR="00A31667" w:rsidRPr="00C906F6" w:rsidRDefault="00A31667" w:rsidP="00C906F6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</w:p>
    <w:p w:rsidR="00A31667" w:rsidRPr="00A31667" w:rsidRDefault="00A31667" w:rsidP="00BF61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31667" w:rsidRDefault="00A31667" w:rsidP="00BF61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31667" w:rsidRDefault="00A31667" w:rsidP="00BF61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31667" w:rsidRDefault="00A31667" w:rsidP="00BF61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31667" w:rsidRDefault="00A31667" w:rsidP="00BF61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31667" w:rsidRPr="00A31667" w:rsidRDefault="00A31667" w:rsidP="00A3166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Cs/>
          <w:color w:val="333333"/>
          <w:sz w:val="21"/>
          <w:szCs w:val="21"/>
          <w:lang w:eastAsia="ru-RU"/>
        </w:rPr>
      </w:pPr>
    </w:p>
    <w:p w:rsidR="00BF61AD" w:rsidRPr="00C906F6" w:rsidRDefault="00C906F6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 классного часа «</w:t>
      </w:r>
      <w:r w:rsidR="00BF61AD"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совесть?»</w:t>
      </w:r>
    </w:p>
    <w:p w:rsidR="00BF61AD" w:rsidRPr="00C906F6" w:rsidRDefault="00BF61AD" w:rsidP="00BF61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понятием «совесть», «стыд» с помощью обсуждения притч, афоризмов, просмотренного мультфильма.</w:t>
      </w:r>
    </w:p>
    <w:p w:rsidR="00BF61AD" w:rsidRPr="00C906F6" w:rsidRDefault="00BF61AD" w:rsidP="00BF61A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906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ая</w:t>
      </w: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нности «нравственность» через знакомство обучающихся с произведением А.П. Гайдара «Совесть», значением слова «совесть»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:</w:t>
      </w:r>
    </w:p>
    <w:p w:rsidR="00BF61AD" w:rsidRPr="00C906F6" w:rsidRDefault="00BF61AD" w:rsidP="00BF61A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амооценку у обучающихся и их самоконтроля в повседневном поведении на основе формирования этического понятия совести;</w:t>
      </w:r>
    </w:p>
    <w:p w:rsidR="00BF61AD" w:rsidRPr="00C906F6" w:rsidRDefault="00BF61AD" w:rsidP="00BF61A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культуру общения;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BF61AD" w:rsidRPr="00C906F6" w:rsidRDefault="00BF61AD" w:rsidP="00BF61A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сказывать своё мнение, отстаивать его, а также умение признавать свои ошибки, анализировать их и делать выводы;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компьютер, экран, толковые словари, тексты, листочки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классного часа</w:t>
      </w:r>
    </w:p>
    <w:p w:rsidR="00BF61AD" w:rsidRPr="00C906F6" w:rsidRDefault="00BF61AD" w:rsidP="00BF61A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BF61AD" w:rsidRPr="00C906F6" w:rsidRDefault="00BF61AD" w:rsidP="00BF61A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ывание кроссворда 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)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о сильного смущения, которое испытывает человек, совершив плохие поступки. От этого чувства можно «сгореть»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тоним к слову здоровье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ожь-правда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4.Синоним к слову храбрость- смелость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5.неученье-тьма, а ученье- свет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тоним к слову грязь- чистота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на дана на добрые дела- жизнь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- ключевое слово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то такое совесть? 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</w:t>
      </w:r>
      <w:proofErr w:type="gramEnd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накомство с произведением </w:t>
      </w:r>
      <w:proofErr w:type="spell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айдара</w:t>
      </w:r>
      <w:proofErr w:type="spellEnd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овесть».</w:t>
      </w: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итает учитель)</w:t>
      </w:r>
    </w:p>
    <w:p w:rsidR="00BF61AD" w:rsidRPr="00C906F6" w:rsidRDefault="00BF61AD" w:rsidP="00BF61A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Карнаухова не приготовила урока по алгебре и решила не идти в школу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, чтобы знакомые случайно не увидели, как она во время рабочего дня болтается с книгами по городу, Нина украдкой прошла в рощу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в пакет с завтраком и связку книг под куст, она побежала догонять красивую бабочку и наткнулась на малыша, который смотрел на нее добрыми, доверчивыми глазами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как в руке он сжимал букварь с заложенной в него тетрадкой, то Нина смекнула, в чем дело, и решила над ним подшутить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счастный прогульщик! – строго сказала она. — И это с таких юных лет ты уже обманываешь родителей и школу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! – удивленно ответил малыш. – Я просто шел на урок. Но тут в лесу ходит большая собака. Она залаяла, и я заблудился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нахмурилась. Но этот малыш был такой смешной и добродушный, что ей пришлось взять его за руку и повести через рощу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язка Нининых книг и завтрак так и остались лежать под кустом, потому что поднять их перед малышом теперь было бы стыдно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мыгнула из-за ветвей собака, книг не тронула, а завтрак съела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ась Нина, села и заплакала. Нет! Не жалко ей было украденного завтрака. Но слишком хорошо пели над ее головой веселые птицы. И очень тяжело было на ее сердце, которое грызла беспощадная совесть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произведения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те поступок Нины. Почему же Нина заплакала? Как вы понимаете выражение «грызла беспощадная совесть»? 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учащихся.)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 как бы говорят два голоса: один зовёт к добру, другой – к злу. И нам постоянно приходится делать выбор, решать, как поступить, что позволить себе и что запретить. Борьба добра и зла внутри нас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отчего было тяжело на сердце Нины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а ли Нина в ладу со своей совестью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чувства противоречат голосу совести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чувства помогают человеку восстановить мирное состояние души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испытывает душа, когда ее покидает зло, обида, гнев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является лекарством, исцеляющим душу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акое СОВЕСТЬ?</w:t>
      </w:r>
    </w:p>
    <w:p w:rsidR="00BF61AD" w:rsidRPr="00C906F6" w:rsidRDefault="00BF61AD" w:rsidP="00BF61A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арём Ожегова (Найти и прочитать определение слову «совесть»)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бсуждение вопроса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: .</w:t>
      </w:r>
      <w:proofErr w:type="gramEnd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ли человеку совесть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тча о совести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ден и слаб, — сказал как-то учитель своим ученикам, — но вы молоды. Я учу вас, и ваш долг — найти деньги, на которые мог бы жить ваш старый учитель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делать нам? — спросили ученики. — Ведь жители этого города очень скупы, и напрасно будет просить у них помощи!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ти мои, — сказал учитель, — есть способ добыть деньги без лишних просьб, просто взяв их. Не будет для нас грехом украсть, ибо мы заслуживаем денег больше других. Но, увы, я слишком стар и слаб, чтобы стать вором!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ы молоды, — ответили ученики, — мы справимся! Нет ничего, что бы мы не совершили ради тебя, учитель! Скажи же, как нам поступать, а мы будем повиноваться тебе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сильны, — ответил учитель, — для вас ничего не стоит отнять кошель у богатея. Поступите так: выберите укромное место, где вас никто не увидит, потом схватите прохожего и отберите деньги, но не причиняйте ему вреда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правимся прямо сейчас! — загалдели ученики. Только один из них, опустив глаза, хранил молчание. Учитель взглянул на юношу и сказал: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ругие мои ученики исполнены отваги и горят желанием помочь, а тебе нипочем страдания учителя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сти, учитель! — ответил юноша. — Но твое предложение невыполнимо! Вот причина моего молчания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чему невыполнимо?</w:t>
      </w:r>
      <w:bookmarkStart w:id="0" w:name="_GoBack"/>
      <w:bookmarkEnd w:id="0"/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 ведь нет такого места, где никто не увидит, — ответил ученик. — Даже когда я совсем один, я сам вижу. Да я лучше с нищенской сумой пойду подаяние просить, чем позволю самому себе увидеть себя крадущим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их слов лицо учителя просияло, и он обнял своего ученика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чему просияло 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учителя</w:t>
      </w:r>
      <w:proofErr w:type="gramEnd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обнял своего ученика, ведь ученик не согласился выполнить его предложение?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понимаете смысл этих слов «даже когда я совсем один, я сам вижу. Да я лучше с нищенской сумкой пойду подаяние просить, чем позволю самому себе увидеть себя крадущим»? (услышит голос совести)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совестливого человека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 делает по совести, стыдится поступать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честно, несправедливо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человек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аведливый, добросовестный, ответственный. )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, как бы, сверяет каждый свой шаг с нормами морали и поступает 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знательно, обдуманно, в строгом соответствии с ними.)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совершает поступков 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ые уронят его в глазах других людей, даже тогда, когда уверен, что никто об этом не узнает)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пройдет мимо 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ды, не увильнет трусливо там, где нужно постоять за правду.)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ливый человек, если и совершает какие-то несправедливые поступки, то (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реднамеренно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они вызывают у него… (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убокое раскаяние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сть выражается в </w:t>
      </w:r>
      <w:proofErr w:type="gramStart"/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убоком внутреннем осуждении или одобрении совершаемых действий и поступков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буждает человека следовать… (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у, истине и справедливости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61AD" w:rsidRPr="00C906F6" w:rsidRDefault="00BF61AD" w:rsidP="00BF61A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ращает его от… (</w:t>
      </w:r>
      <w:r w:rsidRPr="00C90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рных поступков и действий</w:t>
      </w: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ренировки совести.</w:t>
      </w:r>
    </w:p>
    <w:p w:rsidR="00BF61AD" w:rsidRPr="00C906F6" w:rsidRDefault="00BF61AD" w:rsidP="00BF61A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ИЖАЙ ДРУГИХ, НЕ ПРИЧИНЯЙ ОГОРЧЕНИЙ!</w:t>
      </w:r>
    </w:p>
    <w:p w:rsidR="00BF61AD" w:rsidRPr="00C906F6" w:rsidRDefault="00BF61AD" w:rsidP="00BF61A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АЙ БЕЗНРАВСТВЕННЫХ ПОСТУПКОВ!</w:t>
      </w:r>
    </w:p>
    <w:p w:rsidR="00BF61AD" w:rsidRPr="00C906F6" w:rsidRDefault="00BF61AD" w:rsidP="00BF61A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ЫВАЙ КАЖДОЕ СВОЕ ДЕЙСТВИЕ!</w:t>
      </w:r>
    </w:p>
    <w:p w:rsidR="00BF61AD" w:rsidRPr="00C906F6" w:rsidRDefault="00BF61AD" w:rsidP="00BF61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5A" w:rsidRPr="00C906F6" w:rsidRDefault="00CF085A">
      <w:pPr>
        <w:rPr>
          <w:rFonts w:ascii="Times New Roman" w:hAnsi="Times New Roman" w:cs="Times New Roman"/>
          <w:sz w:val="28"/>
          <w:szCs w:val="28"/>
        </w:rPr>
      </w:pPr>
    </w:p>
    <w:sectPr w:rsidR="00CF085A" w:rsidRPr="00C9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760"/>
    <w:multiLevelType w:val="multilevel"/>
    <w:tmpl w:val="9DB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27F6C"/>
    <w:multiLevelType w:val="multilevel"/>
    <w:tmpl w:val="5E50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414CC"/>
    <w:multiLevelType w:val="multilevel"/>
    <w:tmpl w:val="376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43AB6"/>
    <w:multiLevelType w:val="multilevel"/>
    <w:tmpl w:val="0AFA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C2961"/>
    <w:multiLevelType w:val="multilevel"/>
    <w:tmpl w:val="4A98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796E"/>
    <w:multiLevelType w:val="multilevel"/>
    <w:tmpl w:val="9C0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911B7"/>
    <w:multiLevelType w:val="multilevel"/>
    <w:tmpl w:val="B72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601E0"/>
    <w:multiLevelType w:val="multilevel"/>
    <w:tmpl w:val="50B2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06925"/>
    <w:multiLevelType w:val="multilevel"/>
    <w:tmpl w:val="1308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D798C"/>
    <w:multiLevelType w:val="multilevel"/>
    <w:tmpl w:val="846C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3594D"/>
    <w:multiLevelType w:val="multilevel"/>
    <w:tmpl w:val="5710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E6134"/>
    <w:multiLevelType w:val="multilevel"/>
    <w:tmpl w:val="BD6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47EE5"/>
    <w:multiLevelType w:val="multilevel"/>
    <w:tmpl w:val="D600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04786E"/>
    <w:multiLevelType w:val="multilevel"/>
    <w:tmpl w:val="E1D6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11E82"/>
    <w:multiLevelType w:val="multilevel"/>
    <w:tmpl w:val="0C1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F02B8"/>
    <w:multiLevelType w:val="multilevel"/>
    <w:tmpl w:val="EB02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C71D6"/>
    <w:multiLevelType w:val="multilevel"/>
    <w:tmpl w:val="D0F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56773"/>
    <w:multiLevelType w:val="multilevel"/>
    <w:tmpl w:val="C5DC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05176"/>
    <w:multiLevelType w:val="multilevel"/>
    <w:tmpl w:val="A15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18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AD"/>
    <w:rsid w:val="000076AF"/>
    <w:rsid w:val="00055CBA"/>
    <w:rsid w:val="0009074A"/>
    <w:rsid w:val="00154466"/>
    <w:rsid w:val="00175B1D"/>
    <w:rsid w:val="001B20FE"/>
    <w:rsid w:val="00201612"/>
    <w:rsid w:val="00245C12"/>
    <w:rsid w:val="002A613D"/>
    <w:rsid w:val="002D0249"/>
    <w:rsid w:val="002D5938"/>
    <w:rsid w:val="002E7A04"/>
    <w:rsid w:val="00310982"/>
    <w:rsid w:val="0032537D"/>
    <w:rsid w:val="0035459D"/>
    <w:rsid w:val="004432E6"/>
    <w:rsid w:val="0049404D"/>
    <w:rsid w:val="00516057"/>
    <w:rsid w:val="005A45BB"/>
    <w:rsid w:val="005B2DC7"/>
    <w:rsid w:val="005B6AC9"/>
    <w:rsid w:val="005C20FD"/>
    <w:rsid w:val="005C7391"/>
    <w:rsid w:val="005D4109"/>
    <w:rsid w:val="00614555"/>
    <w:rsid w:val="00685DA9"/>
    <w:rsid w:val="00693B8C"/>
    <w:rsid w:val="006A59C3"/>
    <w:rsid w:val="00726D7A"/>
    <w:rsid w:val="00776108"/>
    <w:rsid w:val="007843EE"/>
    <w:rsid w:val="00792EDD"/>
    <w:rsid w:val="007D16B5"/>
    <w:rsid w:val="007D616F"/>
    <w:rsid w:val="007E1BBA"/>
    <w:rsid w:val="007F7227"/>
    <w:rsid w:val="00845597"/>
    <w:rsid w:val="008A233B"/>
    <w:rsid w:val="00916D2A"/>
    <w:rsid w:val="0099769A"/>
    <w:rsid w:val="009A733D"/>
    <w:rsid w:val="00A0507F"/>
    <w:rsid w:val="00A076ED"/>
    <w:rsid w:val="00A31667"/>
    <w:rsid w:val="00A36957"/>
    <w:rsid w:val="00AD0454"/>
    <w:rsid w:val="00B276B0"/>
    <w:rsid w:val="00B3100D"/>
    <w:rsid w:val="00B43A52"/>
    <w:rsid w:val="00B4605D"/>
    <w:rsid w:val="00B56463"/>
    <w:rsid w:val="00B626C2"/>
    <w:rsid w:val="00B9343E"/>
    <w:rsid w:val="00BE3149"/>
    <w:rsid w:val="00BE6699"/>
    <w:rsid w:val="00BF61AD"/>
    <w:rsid w:val="00C3119C"/>
    <w:rsid w:val="00C34016"/>
    <w:rsid w:val="00C64AED"/>
    <w:rsid w:val="00C906F6"/>
    <w:rsid w:val="00CF085A"/>
    <w:rsid w:val="00D47C5D"/>
    <w:rsid w:val="00D56F57"/>
    <w:rsid w:val="00D73524"/>
    <w:rsid w:val="00E4711E"/>
    <w:rsid w:val="00E54FB1"/>
    <w:rsid w:val="00E60979"/>
    <w:rsid w:val="00E81457"/>
    <w:rsid w:val="00EB53EF"/>
    <w:rsid w:val="00F332FE"/>
    <w:rsid w:val="00F4666D"/>
    <w:rsid w:val="00F4718E"/>
    <w:rsid w:val="00F5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0022C-C358-48A5-9169-4FCD219D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E417-12F4-4ACF-9CFE-7E1853F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cer</cp:lastModifiedBy>
  <cp:revision>5</cp:revision>
  <cp:lastPrinted>2020-02-23T17:18:00Z</cp:lastPrinted>
  <dcterms:created xsi:type="dcterms:W3CDTF">2020-02-23T17:09:00Z</dcterms:created>
  <dcterms:modified xsi:type="dcterms:W3CDTF">2021-02-07T07:53:00Z</dcterms:modified>
</cp:coreProperties>
</file>